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w:t>
      </w:r>
      <w:bookmarkStart w:id="0" w:name="_GoBack"/>
      <w:r>
        <w:rPr>
          <w:rFonts w:ascii="標楷體" w:eastAsia="標楷體" w:hAnsi="標楷體" w:hint="eastAsia"/>
          <w:b/>
          <w:sz w:val="32"/>
          <w:szCs w:val="32"/>
        </w:rPr>
        <w:t>關係揭露表</w:t>
      </w:r>
      <w:r w:rsidR="001F75D4">
        <w:rPr>
          <w:rFonts w:ascii="標楷體" w:eastAsia="標楷體" w:hAnsi="標楷體" w:hint="eastAsia"/>
          <w:b/>
          <w:sz w:val="32"/>
          <w:szCs w:val="32"/>
        </w:rPr>
        <w:t>範本</w:t>
      </w:r>
      <w:bookmarkEnd w:id="0"/>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6522D5" w:rsidP="006522D5">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CC" w:rsidRDefault="005C05CC" w:rsidP="004D3B3F">
      <w:r>
        <w:separator/>
      </w:r>
    </w:p>
  </w:endnote>
  <w:endnote w:type="continuationSeparator" w:id="0">
    <w:p w:rsidR="005C05CC" w:rsidRDefault="005C05C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CC" w:rsidRDefault="005C05CC" w:rsidP="004D3B3F">
      <w:r>
        <w:separator/>
      </w:r>
    </w:p>
  </w:footnote>
  <w:footnote w:type="continuationSeparator" w:id="0">
    <w:p w:rsidR="005C05CC" w:rsidRDefault="005C05CC"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24997"/>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05CC"/>
    <w:rsid w:val="005C48E6"/>
    <w:rsid w:val="005C6DB1"/>
    <w:rsid w:val="005E512C"/>
    <w:rsid w:val="005F2860"/>
    <w:rsid w:val="005F69FF"/>
    <w:rsid w:val="006045BE"/>
    <w:rsid w:val="00614D6C"/>
    <w:rsid w:val="00627592"/>
    <w:rsid w:val="00640D76"/>
    <w:rsid w:val="00645E5C"/>
    <w:rsid w:val="006522D5"/>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EF3699"/>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36299-3731-4095-B9EA-79F61219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C51D1-A4D8-46C4-B2C8-E6DBD473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吳秀禮</cp:lastModifiedBy>
  <cp:revision>3</cp:revision>
  <cp:lastPrinted>2018-11-05T01:49:00Z</cp:lastPrinted>
  <dcterms:created xsi:type="dcterms:W3CDTF">2019-06-21T04:26:00Z</dcterms:created>
  <dcterms:modified xsi:type="dcterms:W3CDTF">2019-06-21T04:26:00Z</dcterms:modified>
</cp:coreProperties>
</file>